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A84" w:rsidRDefault="00AA38C3" w:rsidP="001A09FF">
      <w:pPr>
        <w:pStyle w:val="Default"/>
        <w:jc w:val="both"/>
        <w:rPr>
          <w:b/>
          <w:sz w:val="28"/>
          <w:szCs w:val="28"/>
        </w:rPr>
      </w:pPr>
      <w:r w:rsidRPr="000C37A1">
        <w:rPr>
          <w:b/>
          <w:sz w:val="28"/>
          <w:szCs w:val="28"/>
        </w:rPr>
        <w:t xml:space="preserve">1. </w:t>
      </w:r>
      <w:r w:rsidR="00980A84" w:rsidRPr="00980A84">
        <w:rPr>
          <w:b/>
          <w:sz w:val="28"/>
          <w:szCs w:val="28"/>
        </w:rPr>
        <w:t>Insurance database</w:t>
      </w:r>
      <w:r w:rsidR="00D64AB6">
        <w:rPr>
          <w:b/>
          <w:sz w:val="28"/>
          <w:szCs w:val="28"/>
        </w:rPr>
        <w:t>.</w:t>
      </w:r>
    </w:p>
    <w:p w:rsidR="00D64AB6" w:rsidRPr="00980A84" w:rsidRDefault="00D64AB6" w:rsidP="001A09FF">
      <w:pPr>
        <w:pStyle w:val="Default"/>
        <w:jc w:val="both"/>
        <w:rPr>
          <w:b/>
          <w:sz w:val="28"/>
          <w:szCs w:val="28"/>
        </w:rPr>
      </w:pP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ERSON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name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ddress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CAR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model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year:int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ACCIDENT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accd_date:date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location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OWNS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)</w:t>
      </w:r>
    </w:p>
    <w:p w:rsidR="00980A84" w:rsidRP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gramStart"/>
      <w:r w:rsidRPr="00980A84">
        <w:rPr>
          <w:b/>
          <w:sz w:val="28"/>
          <w:szCs w:val="28"/>
        </w:rPr>
        <w:t>PARTICIPATED(</w:t>
      </w:r>
      <w:proofErr w:type="gramEnd"/>
      <w:r w:rsidRPr="00980A84">
        <w:rPr>
          <w:b/>
          <w:sz w:val="28"/>
          <w:szCs w:val="28"/>
        </w:rPr>
        <w:t xml:space="preserve"> </w:t>
      </w:r>
      <w:proofErr w:type="spellStart"/>
      <w:r w:rsidRPr="00980A84">
        <w:rPr>
          <w:b/>
          <w:sz w:val="28"/>
          <w:szCs w:val="28"/>
        </w:rPr>
        <w:t>driver_id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gno:string</w:t>
      </w:r>
      <w:proofErr w:type="spellEnd"/>
      <w:r w:rsidRPr="00980A84">
        <w:rPr>
          <w:b/>
          <w:sz w:val="28"/>
          <w:szCs w:val="28"/>
        </w:rPr>
        <w:t xml:space="preserve"> , </w:t>
      </w:r>
      <w:proofErr w:type="spellStart"/>
      <w:r w:rsidRPr="00980A84">
        <w:rPr>
          <w:b/>
          <w:sz w:val="28"/>
          <w:szCs w:val="28"/>
        </w:rPr>
        <w:t>report_number:int</w:t>
      </w:r>
      <w:proofErr w:type="spellEnd"/>
      <w:r w:rsidRPr="00980A84">
        <w:rPr>
          <w:b/>
          <w:sz w:val="28"/>
          <w:szCs w:val="28"/>
        </w:rPr>
        <w:t>,</w:t>
      </w:r>
    </w:p>
    <w:p w:rsidR="00980A84" w:rsidRDefault="00980A84" w:rsidP="001A09FF">
      <w:pPr>
        <w:pStyle w:val="Default"/>
        <w:jc w:val="both"/>
        <w:rPr>
          <w:b/>
          <w:sz w:val="28"/>
          <w:szCs w:val="28"/>
        </w:rPr>
      </w:pPr>
      <w:proofErr w:type="spellStart"/>
      <w:r w:rsidRPr="00980A84">
        <w:rPr>
          <w:b/>
          <w:sz w:val="28"/>
          <w:szCs w:val="28"/>
        </w:rPr>
        <w:t>damage_amount</w:t>
      </w:r>
      <w:proofErr w:type="gramStart"/>
      <w:r w:rsidRPr="00980A84">
        <w:rPr>
          <w:b/>
          <w:sz w:val="28"/>
          <w:szCs w:val="28"/>
        </w:rPr>
        <w:t>:int</w:t>
      </w:r>
      <w:proofErr w:type="spellEnd"/>
      <w:proofErr w:type="gramEnd"/>
      <w:r w:rsidRPr="00980A84">
        <w:rPr>
          <w:b/>
          <w:sz w:val="28"/>
          <w:szCs w:val="28"/>
        </w:rPr>
        <w:t>)</w:t>
      </w:r>
    </w:p>
    <w:p w:rsidR="005F3C38" w:rsidRPr="00980A84" w:rsidRDefault="005F3C38" w:rsidP="001A09FF">
      <w:pPr>
        <w:pStyle w:val="Default"/>
        <w:jc w:val="both"/>
        <w:rPr>
          <w:b/>
          <w:sz w:val="28"/>
          <w:szCs w:val="28"/>
        </w:rPr>
      </w:pP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1) Create the above tables by properly specifying the primary keys and foreign keys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2) Enter at least five tuples for each relation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3) Demonstrate updating of data value, insertion of new record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4) Write queries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a. Find the total number of people who owned cars that were involved in accidents in a specific year.</w:t>
      </w:r>
    </w:p>
    <w:p w:rsidR="00980A84" w:rsidRPr="006972A2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b. Find the number of accidents in which cars belonging to a specific model were involved.</w:t>
      </w:r>
    </w:p>
    <w:p w:rsidR="006070EE" w:rsidRDefault="00980A84" w:rsidP="001A09FF">
      <w:pPr>
        <w:pStyle w:val="Default"/>
        <w:jc w:val="both"/>
        <w:rPr>
          <w:sz w:val="28"/>
          <w:szCs w:val="28"/>
        </w:rPr>
      </w:pPr>
      <w:r w:rsidRPr="006972A2">
        <w:rPr>
          <w:sz w:val="28"/>
          <w:szCs w:val="28"/>
        </w:rPr>
        <w:t>c. List the details of the cars not involved in accident for a specific year.</w:t>
      </w:r>
    </w:p>
    <w:p w:rsidR="006070EE" w:rsidRDefault="00091D12">
      <w:pPr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.75pt;margin-top:6.75pt;width:449.6pt;height:363.2pt;z-index:251648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7">
              <w:txbxContent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4949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(</w:t>
                  </w:r>
                  <w:proofErr w:type="gramEnd"/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4699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RESS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)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ERSON ADD CONSTRAINT DRVR_ID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IVER_ID);</w:t>
                  </w:r>
                </w:p>
                <w:p w:rsidR="00E05EA3" w:rsidRPr="00332749" w:rsidRDefault="00E05EA3" w:rsidP="002053E3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11 , 'KRISHNAN','GURGOAN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22 , 'NAVATHE','DELHI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3 , 'GERKHE','CALCUTTA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44 , 'ELMARSEE','BANGALORE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ERSON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5 , 'LEVINTIN','NEWYORK');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 TABLE</w:t>
                  </w:r>
                </w:p>
                <w:p w:rsidR="00E05EA3" w:rsidRPr="00332749" w:rsidRDefault="00E05EA3" w:rsidP="00537804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5B5E0F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ODEL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FB01E3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);</w:t>
                  </w: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E5704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R ADD CONSTRAINT REGNO_PK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</w:txbxContent>
            </v:textbox>
          </v:shape>
        </w:pict>
      </w: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6070EE" w:rsidRDefault="006070EE">
      <w:pPr>
        <w:rPr>
          <w:rFonts w:ascii="Times New Roman" w:hAnsi="Times New Roman" w:cs="Times New Roman"/>
        </w:rPr>
      </w:pPr>
    </w:p>
    <w:p w:rsidR="0032461D" w:rsidRDefault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2461D" w:rsidRPr="0032461D" w:rsidRDefault="0032461D" w:rsidP="0032461D">
      <w:pPr>
        <w:rPr>
          <w:rFonts w:ascii="Times New Roman" w:hAnsi="Times New Roman" w:cs="Times New Roman"/>
        </w:rPr>
      </w:pPr>
    </w:p>
    <w:p w:rsidR="00332749" w:rsidRDefault="00332749" w:rsidP="0032461D">
      <w:pPr>
        <w:rPr>
          <w:rFonts w:ascii="Times New Roman" w:hAnsi="Times New Roman" w:cs="Times New Roman"/>
        </w:rPr>
      </w:pPr>
    </w:p>
    <w:p w:rsidR="0032461D" w:rsidRPr="0032461D" w:rsidRDefault="00091D12" w:rsidP="003246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pict>
          <v:shape id="_x0000_s1028" type="#_x0000_t202" style="position:absolute;margin-left:0;margin-top:10.6pt;width:449.6pt;height:642.5pt;z-index:2516495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28">
              <w:txbxContent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0,'HONDA',TO_DATE('2002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2,'LAMBO',TO_DATE('2003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3,'AUDI',TO_DATE('2004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4,'MARUTI',TO_DATE('2005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R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5,'SUZUKI',TO_DATE('2006','YYYY'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111FC6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D_DATE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LOCATION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9C473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CCIDENT ADD CONSTRAINT RPT_NO PRIMARY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TO_DATE('10-06-2001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,TO_DATE('12-08-200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,TO_DATE('14-10-2015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,TO_DATE('16-12-2010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ACCIDENT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,TO_DATE('18-02-2013','DD-MM-YYYY'),'BELGAVI'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 TABLE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WNS(</w:t>
                  </w:r>
                  <w:proofErr w:type="gramEnd"/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3488D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OWNS ADD CONSTRAINT FK_DRVR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OWNS ADD CONSTRAINT FK_REGNO_ID FOREIGN KEY (REGNO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GNO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,110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,112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33,113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44,114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OWN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5,115);</w:t>
                  </w:r>
                </w:p>
                <w:p w:rsidR="00E05EA3" w:rsidRPr="00332749" w:rsidRDefault="00E05EA3" w:rsidP="005C044B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P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E14B1" w:rsidRDefault="00DE14B1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DE14B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P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2461D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2139A" w:rsidRDefault="0042139A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5765" w:rsidRDefault="00091D12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US"/>
        </w:rPr>
        <w:lastRenderedPageBreak/>
        <w:pict>
          <v:shape id="_x0000_s1029" type="#_x0000_t202" style="position:absolute;margin-left:.45pt;margin-top:12.1pt;width:449.6pt;height:322.85pt;z-index:2516505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fit-shape-to-text:t">
              <w:txbxContent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 TABLE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----</w:t>
                  </w:r>
                  <w:r w:rsidR="00204A37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ICIPATED(</w:t>
                  </w:r>
                  <w:proofErr w:type="gramEnd"/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RIVER_ID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GNO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PORT_NUMBER 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8A1EF4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MAGE_AMOUNT</w:t>
                  </w: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DRVR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DRIVER_ID) REFERENCES PERSON((DRIVER_ID);</w:t>
                  </w:r>
                </w:p>
                <w:p w:rsid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TER TABLE PARTICIPATED ADD CONSTRAINT FK_REGNO1_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  FOREIGN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EY (REGNO) REFERENCES CAR(REGNO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ARTICIPATED ADD CONSTRAINT FK_RPTNO_ID FOREIGN KEY REPORT_NUMBER) REFERENCES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IDENT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PORT_NUMBER);</w:t>
                  </w:r>
                </w:p>
                <w:p w:rsidR="00332749" w:rsidRPr="00332749" w:rsidRDefault="00332749" w:rsidP="0033274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32749" w:rsidRDefault="00332749" w:rsidP="00F05240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110',11,5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112',12,6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113',13,7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114',14,8000);</w:t>
                  </w:r>
                </w:p>
                <w:p w:rsidR="00E05EA3" w:rsidRPr="00332749" w:rsidRDefault="00E05EA3" w:rsidP="00F05240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SYSTEM.PARTICIPATED </w:t>
                  </w:r>
                  <w:proofErr w:type="gramStart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33274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115',15,9000);</w:t>
                  </w:r>
                </w:p>
              </w:txbxContent>
            </v:textbox>
          </v:shape>
        </w:pict>
      </w:r>
    </w:p>
    <w:p w:rsidR="009B5765" w:rsidRPr="0042139A" w:rsidRDefault="009B5765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C20C50" w:rsidRPr="0042139A" w:rsidRDefault="00C20C50" w:rsidP="004213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:rsidR="00C05754" w:rsidRDefault="00C05754" w:rsidP="0042139A">
      <w:pPr>
        <w:tabs>
          <w:tab w:val="left" w:pos="965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946C0" w:rsidRDefault="005946C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46C0">
        <w:rPr>
          <w:rFonts w:ascii="Times New Roman" w:hAnsi="Times New Roman" w:cs="Times New Roman"/>
          <w:sz w:val="28"/>
          <w:szCs w:val="28"/>
          <w:lang w:val="en-US"/>
        </w:rPr>
        <w:t>FIND TOTAL NUMBER OF PEOPLE WHO OWNED CARS THAT ARE INVOLVED IN ACCIDENT IN SPECIFIC YEAR</w:t>
      </w:r>
      <w:r w:rsidR="00FB65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725F0" w:rsidRPr="00C05754" w:rsidRDefault="003725F0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P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5754" w:rsidRDefault="00C05754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C0575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 w:rsidP="00A8418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84185" w:rsidRDefault="00A841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84185" w:rsidRDefault="0076328C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lastRenderedPageBreak/>
        <w:t>Output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  <w:r w:rsidRPr="001B7ADD"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  <w:t>Find The Total Number Of People Who Owned Cars That Were Involved In Accidents In A Specific Year.</w:t>
      </w:r>
    </w:p>
    <w:p w:rsid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1B7ADD" w:rsidRPr="001B7ADD" w:rsidRDefault="001B7ADD" w:rsidP="00A841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:rsidR="00682CDC" w:rsidRDefault="00BE437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44AF23" wp14:editId="73AC76BC">
            <wp:extent cx="5731510" cy="170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C87A9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ind </w:t>
      </w:r>
      <w:r w:rsidR="00881B07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Number </w:t>
      </w:r>
      <w:r w:rsidR="005F74BF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ccidents </w:t>
      </w:r>
      <w:proofErr w:type="gramStart"/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In</w:t>
      </w:r>
      <w:proofErr w:type="gramEnd"/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Which Cars Belonging To A Specific Model Were Involved</w:t>
      </w:r>
      <w:r w:rsidR="00507374" w:rsidRPr="00C87A91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420BFA" w:rsidRDefault="00420BFA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295F22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4632F799" wp14:editId="5F64261F">
            <wp:extent cx="573151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7B25A7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List </w:t>
      </w:r>
      <w:r w:rsidR="001444A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Details </w:t>
      </w:r>
      <w:r w:rsidR="00B80926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of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gramStart"/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The</w:t>
      </w:r>
      <w:proofErr w:type="gramEnd"/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rs Not Involved In Accident 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For A </w:t>
      </w:r>
      <w:r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Specific Year</w:t>
      </w:r>
      <w:r w:rsidR="00821C21" w:rsidRPr="007B25A7">
        <w:rPr>
          <w:rFonts w:ascii="Times New Roman" w:hAnsi="Times New Roman" w:cs="Times New Roman"/>
          <w:b/>
          <w:color w:val="000000"/>
          <w:sz w:val="28"/>
          <w:lang w:val="en-US"/>
        </w:rPr>
        <w:t>.</w:t>
      </w:r>
    </w:p>
    <w:p w:rsidR="00D83D84" w:rsidRDefault="00D83D84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83D84" w:rsidRDefault="00EA6A06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10B54F0" wp14:editId="00DEFF90">
            <wp:extent cx="5731510" cy="1550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682CDC" w:rsidRDefault="00682CDC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1571D9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</w:t>
      </w:r>
      <w:r w:rsidR="00FC3BAE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nstrate </w:t>
      </w:r>
      <w:r w:rsidR="00317045">
        <w:rPr>
          <w:rFonts w:ascii="Times New Roman" w:hAnsi="Times New Roman" w:cs="Times New Roman"/>
          <w:b/>
          <w:color w:val="000000"/>
          <w:sz w:val="28"/>
          <w:lang w:val="en-US"/>
        </w:rPr>
        <w:t>Updating Of Data Value.</w:t>
      </w: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C3BAE" w:rsidRDefault="00FC3BAE" w:rsidP="00F11918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:rsidR="00DF38E8" w:rsidRDefault="00DF38E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noProof/>
          <w:lang w:val="en-US"/>
        </w:rPr>
        <w:drawing>
          <wp:inline distT="0" distB="0" distL="0" distR="0" wp14:anchorId="5B1E87D7" wp14:editId="02B14026">
            <wp:extent cx="5731510" cy="3466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1571D9" w:rsidRDefault="001571D9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E870D8" w:rsidRDefault="00E870D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Default="00781FB1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2</w:t>
      </w:r>
      <w:r w:rsidR="00A84185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11918"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 processing database application in a company.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OMER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name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ORDER(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ust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_amt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item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unitprice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11918" w:rsidRPr="00F11918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MENT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order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ship_date:date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A84185" w:rsidRDefault="00F11918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(</w:t>
      </w:r>
      <w:proofErr w:type="gram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warehouseno:int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11918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4A4FCE" w:rsidRDefault="004A4FCE" w:rsidP="00F1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3) Produce a listing: </w:t>
      </w:r>
      <w:proofErr w:type="spellStart"/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custname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No_of_orders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Avg_order_amount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, where the middle column is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total number of orders by the customer and the last column is the average order amount for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that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ustomer.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4) List the </w:t>
      </w:r>
      <w:proofErr w:type="spell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orderno</w:t>
      </w:r>
      <w:proofErr w:type="spell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for orders that were shipped from all the warehouses that the company has in a</w:t>
      </w:r>
    </w:p>
    <w:p w:rsidR="00064545" w:rsidRP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064545">
        <w:rPr>
          <w:rFonts w:ascii="Times New Roman" w:hAnsi="Times New Roman" w:cs="Times New Roman"/>
          <w:color w:val="000000"/>
          <w:sz w:val="28"/>
          <w:lang w:val="en-US"/>
        </w:rPr>
        <w:t>specific</w:t>
      </w:r>
      <w:proofErr w:type="gramEnd"/>
      <w:r w:rsidRPr="00064545">
        <w:rPr>
          <w:rFonts w:ascii="Times New Roman" w:hAnsi="Times New Roman" w:cs="Times New Roman"/>
          <w:color w:val="000000"/>
          <w:sz w:val="28"/>
          <w:lang w:val="en-US"/>
        </w:rPr>
        <w:t xml:space="preserve"> city.</w:t>
      </w:r>
    </w:p>
    <w:p w:rsidR="00064545" w:rsidRDefault="00064545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064545">
        <w:rPr>
          <w:rFonts w:ascii="Times New Roman" w:hAnsi="Times New Roman" w:cs="Times New Roman"/>
          <w:color w:val="000000"/>
          <w:sz w:val="28"/>
          <w:lang w:val="en-US"/>
        </w:rPr>
        <w:t>5) Demonstrate the deletion of an item from the ITEM table and demonstrate a method of handling</w:t>
      </w:r>
      <w:r w:rsidR="009979CD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 w:rsidRPr="00064545">
        <w:rPr>
          <w:rFonts w:ascii="Times New Roman" w:hAnsi="Times New Roman" w:cs="Times New Roman"/>
          <w:color w:val="000000"/>
          <w:sz w:val="28"/>
          <w:lang w:val="en-US"/>
        </w:rPr>
        <w:t>the rows in the ORDER_ITEM table that contains this particular item.</w:t>
      </w:r>
    </w:p>
    <w:p w:rsidR="00007682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CUSTOMER TABLE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NAM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,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CUSTOMER ADD CONSTRAINT CUST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22','NAVATHE','DELHI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KRISHNAN','GURGOAN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3','GERKHE','CALCUTTA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4','ELMARSEE','BANGALORE');</w:t>
      </w:r>
    </w:p>
    <w:p w:rsidR="00007682" w:rsidRPr="00332749" w:rsidRDefault="00007682" w:rsidP="0000768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CUSTOMER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'55','LEVINTIN','NEWYORK'); </w:t>
      </w:r>
    </w:p>
    <w:p w:rsidR="00007682" w:rsidRDefault="00007682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BE777C" w:rsidRDefault="00BE777C" w:rsidP="000645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>ORDERS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YYYY'),'55','8500');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4A01E8" w:rsidRPr="00332749" w:rsidRDefault="004A01E8" w:rsidP="004A01E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BC32E4" w:rsidRPr="00332749" w:rsidRDefault="004A01E8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  <w:r w:rsidR="00BC32E4" w:rsidRPr="00332749">
        <w:rPr>
          <w:rFonts w:ascii="Times New Roman" w:hAnsi="Times New Roman" w:cs="Times New Roman"/>
          <w:sz w:val="24"/>
          <w:szCs w:val="24"/>
        </w:rPr>
        <w:t>ORDERS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</w:t>
      </w:r>
      <w:r>
        <w:rPr>
          <w:rFonts w:ascii="Times New Roman" w:hAnsi="Times New Roman" w:cs="Times New Roman"/>
          <w:sz w:val="24"/>
          <w:szCs w:val="24"/>
        </w:rPr>
        <w:t>--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>DATE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UST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_AMT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ORDERNO_PA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S ADD CONSTRAINT FK_CUSTNO FOREIGN KEY (CUST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CUSTOM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CUSTNO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1,TO_DATE('12-12-2002','DD-MM-YYYY'),'22','2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2,TO_DATE('12-12-2003','DD-MM-YYYY'),'11','5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3,TO_DATE('12-12-2004','DD-MM-YYYY'),'33','6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4,TO_DATE('12-12-2005','DD-MM-YYYY'),'44','70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15,TO_DATE('12-12-2006','DD-MM-YYYY'),'55','8500');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ITEM TABLE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</w:t>
      </w:r>
      <w:r>
        <w:rPr>
          <w:rFonts w:ascii="Times New Roman" w:hAnsi="Times New Roman" w:cs="Times New Roman"/>
          <w:sz w:val="24"/>
          <w:szCs w:val="24"/>
        </w:rPr>
        <w:t>--------</w:t>
      </w:r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</w:p>
    <w:p w:rsidR="00BC32E4" w:rsidRPr="00332749" w:rsidRDefault="00BC32E4" w:rsidP="00BC32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 xml:space="preserve">20), </w:t>
      </w:r>
    </w:p>
    <w:p w:rsidR="00C01B80" w:rsidRDefault="00BC32E4" w:rsidP="0016123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UNITPRIC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C01B80" w:rsidRDefault="00C01B80" w:rsidP="0063133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C13B2" w:rsidRPr="00161238" w:rsidRDefault="002C13B2" w:rsidP="0016123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ITEM ADD CONSTRAINT ITEM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456','15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3','20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789','12000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654','18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321','25000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ORDERITEM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ITEM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TEM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QTY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ITEM ADD CONSTRAINT F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ORDERITEM ADD CONSTRAINT FK_ITEMNO FOREIGN KEY (ITEM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ITEM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ITEM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1','123','2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2','456','5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3','789','4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4','654','1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ORDERITEM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15','321','6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-</w:t>
      </w:r>
      <w:r>
        <w:rPr>
          <w:rFonts w:ascii="Times New Roman" w:hAnsi="Times New Roman" w:cs="Times New Roman"/>
          <w:sz w:val="24"/>
          <w:szCs w:val="24"/>
        </w:rPr>
        <w:t>---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WAREHOUSE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WAREHOUSE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RCHAR2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50)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WAREHOUSE ADD CONSTRAINT WAREHOUSENO_PK PRIMARY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WAREHOUSENO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1','JENSHEDPUR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lastRenderedPageBreak/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2','MUMBAI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3','LAHORE'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4','SIDNEY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INSERT INTO WAREHOUS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'05','CANADA');</w:t>
      </w:r>
    </w:p>
    <w:p w:rsidR="002C13B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SHIPMENT TABLE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>--------------</w:t>
      </w:r>
      <w:r>
        <w:rPr>
          <w:rFonts w:ascii="Times New Roman" w:hAnsi="Times New Roman" w:cs="Times New Roman"/>
          <w:sz w:val="24"/>
          <w:szCs w:val="24"/>
        </w:rPr>
        <w:t>-----------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SHIPMENT(</w:t>
      </w:r>
      <w:proofErr w:type="gramEnd"/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ORDER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WAREHOUSENO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20),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SHIPDATE </w:t>
      </w:r>
      <w:r w:rsidRPr="00332749">
        <w:rPr>
          <w:rFonts w:ascii="Times New Roman" w:hAnsi="Times New Roman" w:cs="Times New Roman"/>
          <w:sz w:val="24"/>
          <w:szCs w:val="24"/>
        </w:rPr>
        <w:tab/>
      </w:r>
      <w:r w:rsidRPr="00332749">
        <w:rPr>
          <w:rFonts w:ascii="Times New Roman" w:hAnsi="Times New Roman" w:cs="Times New Roman"/>
          <w:sz w:val="24"/>
          <w:szCs w:val="24"/>
        </w:rPr>
        <w:tab/>
        <w:t>DATE);</w:t>
      </w:r>
    </w:p>
    <w:p w:rsidR="002C13B2" w:rsidRPr="00332749" w:rsidRDefault="002C13B2" w:rsidP="002C1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13B2" w:rsidRPr="00CA2472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2C13B2" w:rsidRPr="00631336" w:rsidRDefault="002C13B2" w:rsidP="002C13B2">
      <w:pPr>
        <w:spacing w:after="0" w:line="240" w:lineRule="auto"/>
        <w:rPr>
          <w:rFonts w:ascii="Courier New" w:hAnsi="Courier New" w:cs="Courier New"/>
          <w:sz w:val="20"/>
          <w:szCs w:val="24"/>
        </w:rPr>
      </w:pPr>
    </w:p>
    <w:p w:rsidR="00314021" w:rsidRPr="00CA2472" w:rsidRDefault="00314021" w:rsidP="00314021">
      <w:pPr>
        <w:spacing w:after="0" w:line="240" w:lineRule="auto"/>
        <w:rPr>
          <w:rFonts w:ascii="Courier New" w:hAnsi="Courier New" w:cs="Courier New"/>
          <w:sz w:val="20"/>
          <w:szCs w:val="24"/>
        </w:rPr>
      </w:pPr>
      <w:r w:rsidRPr="00332749">
        <w:rPr>
          <w:rFonts w:ascii="Times New Roman" w:hAnsi="Times New Roman" w:cs="Times New Roman"/>
          <w:sz w:val="24"/>
          <w:szCs w:val="24"/>
        </w:rPr>
        <w:t xml:space="preserve">ALTER TABLE SHIPMENT ADD CONSTRAINT FAK_ORDERNO FOREIGN KEY (ORDERNO) REFERENCES </w:t>
      </w:r>
      <w:proofErr w:type="gramStart"/>
      <w:r w:rsidRPr="00332749">
        <w:rPr>
          <w:rFonts w:ascii="Times New Roman" w:hAnsi="Times New Roman" w:cs="Times New Roman"/>
          <w:sz w:val="24"/>
          <w:szCs w:val="24"/>
        </w:rPr>
        <w:t>ORDERS(</w:t>
      </w:r>
      <w:proofErr w:type="gramEnd"/>
      <w:r w:rsidRPr="00332749">
        <w:rPr>
          <w:rFonts w:ascii="Times New Roman" w:hAnsi="Times New Roman" w:cs="Times New Roman"/>
          <w:sz w:val="24"/>
          <w:szCs w:val="24"/>
        </w:rPr>
        <w:t>ORDERNO);</w:t>
      </w:r>
    </w:p>
    <w:p w:rsidR="00314021" w:rsidRDefault="00314021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SHIPMENT ADD CONSTRAINT FK_WAREHOUSENO FOREIGN KEY (WAREHOUSENO) 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WAREHOUSE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WAREHOUSENO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','01',TO_DATE('15-12-2002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2','02',TO_DATE('15-01-2004','DD-MM-YYYY'));</w:t>
      </w:r>
    </w:p>
    <w:p w:rsidR="00332749" w:rsidRPr="00642109" w:rsidRDefault="00332749" w:rsidP="003327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3','03',TO_DATE('05-02-2005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4','04',TO_DATE('12-03-2006','DD-MM-YYYY'));</w:t>
      </w:r>
    </w:p>
    <w:p w:rsidR="00642109" w:rsidRPr="00642109" w:rsidRDefault="00642109" w:rsidP="006421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SHIPMENT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5','05',TO_DATE('15-04-2007','DD-MM-YYYY'));</w:t>
      </w:r>
    </w:p>
    <w:p w:rsidR="00332749" w:rsidRDefault="0033274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83D" w:rsidRDefault="009E38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42109" w:rsidRDefault="00642109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D782C" w:rsidRDefault="00ED782C" w:rsidP="009D3562">
      <w:pPr>
        <w:spacing w:before="360" w:after="12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57898" w:rsidRDefault="009D3562" w:rsidP="009D3562">
      <w:pPr>
        <w:spacing w:before="360" w:after="12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B416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9D3562" w:rsidRDefault="003B5E26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Produce a listing: </w:t>
      </w:r>
      <w:proofErr w:type="spellStart"/>
      <w:proofErr w:type="gram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custname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</w:t>
      </w:r>
      <w:proofErr w:type="gram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No_of_orders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</w:t>
      </w:r>
      <w:proofErr w:type="spellStart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>Avg_order_amount</w:t>
      </w:r>
      <w:proofErr w:type="spellEnd"/>
      <w:r w:rsidRPr="00F350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, where the middle column is the total number of orders by the customer and the last column is the average order amount for that customer.</w:t>
      </w:r>
    </w:p>
    <w:p w:rsidR="00B94029" w:rsidRDefault="00B94029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A1E53" w:rsidRPr="00F3501A" w:rsidRDefault="00E4280A" w:rsidP="003B5E2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98.25pt">
            <v:imagedata r:id="rId12" o:title="1"/>
          </v:shape>
        </w:pict>
      </w:r>
    </w:p>
    <w:p w:rsidR="009D3562" w:rsidRDefault="009D3562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71C25" w:rsidRDefault="00EB5B2B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EB5B2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DC2C14" w:rsidRDefault="00DC2C14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B5B2B" w:rsidRPr="00EB5B2B" w:rsidRDefault="00E4280A" w:rsidP="00EB5B2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51.5pt;height:78pt">
            <v:imagedata r:id="rId13" o:title="2"/>
          </v:shape>
        </w:pict>
      </w:r>
    </w:p>
    <w:p w:rsidR="00B95B95" w:rsidRDefault="00B95B95" w:rsidP="00B95B9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D3562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List the </w:t>
      </w:r>
      <w:proofErr w:type="spellStart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>orderno</w:t>
      </w:r>
      <w:proofErr w:type="spellEnd"/>
      <w:r w:rsidRPr="00B95B9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or orders that were shipped from all the warehouses that the company has in a specific city.</w:t>
      </w:r>
    </w:p>
    <w:p w:rsidR="00B95B95" w:rsidRDefault="00B95B95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95B95" w:rsidRDefault="00E4280A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7" type="#_x0000_t75" style="width:451.5pt;height:116.25pt">
            <v:imagedata r:id="rId14" o:title="3"/>
          </v:shape>
        </w:pict>
      </w:r>
    </w:p>
    <w:p w:rsidR="00DE6BEE" w:rsidRDefault="00DE6BEE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E3691" w:rsidRPr="005E3691" w:rsidRDefault="005E3691" w:rsidP="005E3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5E3691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Demonstrate the deletion of an item from the ITEM table and demonstrate a method of handling the rows in the ORDER_ITEM table that contains this particular item.</w:t>
      </w:r>
    </w:p>
    <w:p w:rsidR="005E3691" w:rsidRDefault="005E3691" w:rsidP="00B95B9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D3562" w:rsidRDefault="00E428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450.75pt;height:234.75pt">
            <v:imagedata r:id="rId15" o:title="4"/>
          </v:shape>
        </w:pict>
      </w:r>
      <w:r w:rsidR="009D35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A5CD7" w:rsidRPr="00FA5CD7" w:rsidRDefault="00B56443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3</w:t>
      </w:r>
      <w:r w:rsidR="006F3237" w:rsidRPr="000C37A1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. </w:t>
      </w:r>
      <w:r w:rsidR="00FA5CD7"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 dealer information database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AUTHO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PUBLISHER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nam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it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ountry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CATALOG(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title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autho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ublisher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year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spellStart"/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price: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)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category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scription:string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</w:t>
      </w:r>
      <w:proofErr w:type="gram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DETAILS(</w:t>
      </w:r>
      <w:proofErr w:type="gram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order_no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book_id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, </w:t>
      </w:r>
      <w:proofErr w:type="spellStart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>quantity:int</w:t>
      </w:r>
      <w:proofErr w:type="spellEnd"/>
      <w:r w:rsidRPr="00FA5CD7">
        <w:rPr>
          <w:rFonts w:ascii="Times New Roman" w:hAnsi="Times New Roman" w:cs="Times New Roman"/>
          <w:b/>
          <w:color w:val="000000"/>
          <w:sz w:val="28"/>
          <w:lang w:val="en-US"/>
        </w:rPr>
        <w:t xml:space="preserve"> )</w:t>
      </w:r>
    </w:p>
    <w:p w:rsidR="00541441" w:rsidRPr="00FA5CD7" w:rsidRDefault="00541441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1) Create the above tables by properly specifying the primary keys and foreign keys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) Enter at least five tuples for each relation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3) Give the details of the authors who have 2 or more books in the catalog and the price of the books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proofErr w:type="gramStart"/>
      <w:r w:rsidRPr="00FA5CD7">
        <w:rPr>
          <w:rFonts w:ascii="Times New Roman" w:hAnsi="Times New Roman" w:cs="Times New Roman"/>
          <w:color w:val="000000"/>
          <w:sz w:val="28"/>
          <w:lang w:val="en-US"/>
        </w:rPr>
        <w:t>is</w:t>
      </w:r>
      <w:proofErr w:type="gramEnd"/>
      <w:r w:rsidRPr="00FA5CD7">
        <w:rPr>
          <w:rFonts w:ascii="Times New Roman" w:hAnsi="Times New Roman" w:cs="Times New Roman"/>
          <w:color w:val="000000"/>
          <w:sz w:val="28"/>
          <w:lang w:val="en-US"/>
        </w:rPr>
        <w:t xml:space="preserve"> greater than the average price of the books in the catalog and the year of publication is after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2000.</w:t>
      </w:r>
    </w:p>
    <w:p w:rsidR="00FA5CD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4) Find the author of the book that has maximum sales.</w:t>
      </w:r>
    </w:p>
    <w:p w:rsidR="006F3237" w:rsidRPr="00FA5CD7" w:rsidRDefault="00FA5CD7" w:rsidP="00FA5C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 w:rsidRPr="00FA5CD7">
        <w:rPr>
          <w:rFonts w:ascii="Times New Roman" w:hAnsi="Times New Roman" w:cs="Times New Roman"/>
          <w:color w:val="000000"/>
          <w:sz w:val="28"/>
          <w:lang w:val="en-US"/>
        </w:rPr>
        <w:t>5) Demonstrate how you increase the price of books published by a specific publisher by 10%</w:t>
      </w:r>
    </w:p>
    <w:p w:rsidR="006F3237" w:rsidRPr="006F3237" w:rsidRDefault="00091D12" w:rsidP="006F32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noProof/>
          <w:lang w:val="en-US"/>
        </w:rPr>
        <w:pict>
          <v:shape id="_x0000_s1033" type="#_x0000_t202" style="position:absolute;margin-left:1.05pt;margin-top:11.05pt;width:449.6pt;height:339.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 style="mso-next-textbox:#_x0000_s1033">
              <w:txbxContent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 TABLE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  <w:r w:rsidR="008304AC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6E78CF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AUTHOR ADD CONSTRAINT AUTHO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','KRISHNAN','GURGOAN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2','NAVATHE','DELHI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33','GERKHE','CALCUTTA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44','ELMARSEE','BANGALORE','INDIA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AUTHO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55','LEVINTIN','NEWYORK','US');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 </w:t>
                  </w:r>
                  <w:r w:rsidR="00C4297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BLE</w:t>
                  </w:r>
                </w:p>
                <w:p w:rsidR="00CB38B6" w:rsidRPr="00642109" w:rsidRDefault="00CB38B6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</w:t>
                  </w:r>
                  <w:r w:rsidR="00BF33D4"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</w:t>
                  </w:r>
                  <w:r w:rsidR="001B45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ME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IT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),</w:t>
                  </w:r>
                </w:p>
                <w:p w:rsidR="00A1232E" w:rsidRPr="00642109" w:rsidRDefault="00A1232E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UNTRY </w:t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5327DC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A1232E" w:rsidRPr="00A1232E" w:rsidRDefault="00A1232E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9D3562" w:rsidRDefault="009D3562">
      <w:pPr>
        <w:rPr>
          <w:noProof/>
          <w:lang w:val="en-US"/>
        </w:rPr>
      </w:pPr>
    </w:p>
    <w:p w:rsidR="00D425C1" w:rsidRDefault="00D425C1" w:rsidP="009D356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25C1" w:rsidRPr="00D425C1" w:rsidRDefault="00D425C1" w:rsidP="00D425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Pr="009E7452" w:rsidRDefault="009E7452" w:rsidP="009E745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7452" w:rsidRDefault="00091D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pict>
          <v:shape id="_x0000_s1034" type="#_x0000_t202" style="position:absolute;margin-left:1.9pt;margin-top:.5pt;width:449.6pt;height:681.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 [3212]">
            <v:textbox>
              <w:txbxContent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PUBLISHER ADD CONSTRAINT PUBLISHER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10','PEARSON','MUMBAI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20','WILEY','LAHORE','PAKISTAN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30','PRENTICE','SIDNEY','AUSTRAL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40','TATA','JENSHEDPUR','INDIA');</w:t>
                  </w:r>
                </w:p>
                <w:p w:rsidR="00642109" w:rsidRPr="00642109" w:rsidRDefault="00642109" w:rsidP="00642109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PUBLISHER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150','MCGRAW','CANADA','US');</w:t>
                  </w:r>
                </w:p>
                <w:p w:rsidR="00642109" w:rsidRPr="00642109" w:rsidRDefault="00642109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 TABLE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--</w:t>
                  </w:r>
                  <w:r w:rsidR="00E72543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CRIPTION </w:t>
                  </w:r>
                  <w:r w:rsidR="00B45669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="00B16EB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EGORY ADD CONSTRAINT CATEGORY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1','WEB PROG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2','DATABASE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3','UNIX'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4','DESIGN');</w:t>
                  </w:r>
                </w:p>
                <w:p w:rsidR="00B02337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SERT INTO CATEGO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LUES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'205','SOFTWARE'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 TABLE</w:t>
                  </w:r>
                </w:p>
                <w:p w:rsidR="0023430A" w:rsidRPr="00642109" w:rsidRDefault="0023430A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------------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TABLE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LOG(</w:t>
                  </w:r>
                  <w:proofErr w:type="gramEnd"/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BOOK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ITL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VARCHAR2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UTHO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UBLISHER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ATEGORYID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YEAR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5),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RICE </w:t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r w:rsidR="00114B7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6,2)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CBOOKID_PK PRIMARY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BOOK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AUTHORID FOREIGN KEY (AUTHO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PUBLISHERID FOREIGN KEY (PUBLISHER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PUBLISHERID);</w:t>
                  </w:r>
                </w:p>
                <w:p w:rsidR="00B772D2" w:rsidRPr="00642109" w:rsidRDefault="00B772D2" w:rsidP="00D43992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LTER TABLE CATLOG ADD CONSTRAINT FK_CATEGORYID FOREIGN KEY (CATEGORYID) REFERENCES </w:t>
                  </w:r>
                  <w:proofErr w:type="gramStart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(</w:t>
                  </w:r>
                  <w:proofErr w:type="gramEnd"/>
                  <w:r w:rsidRPr="00642109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TEGORYID);</w:t>
                  </w:r>
                </w:p>
                <w:p w:rsidR="00B772D2" w:rsidRPr="00B772D2" w:rsidRDefault="00B772D2" w:rsidP="00D43992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F122DC" w:rsidRPr="00F122DC" w:rsidRDefault="00F122D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  <w:p w:rsidR="00B358BC" w:rsidRPr="00631336" w:rsidRDefault="00B358BC" w:rsidP="00F122DC">
                  <w:pPr>
                    <w:spacing w:after="0" w:line="240" w:lineRule="auto"/>
                    <w:jc w:val="both"/>
                    <w:rPr>
                      <w:rFonts w:ascii="Courier New" w:hAnsi="Courier New" w:cs="Courier New"/>
                      <w:sz w:val="20"/>
                      <w:szCs w:val="24"/>
                    </w:rPr>
                  </w:pPr>
                </w:p>
              </w:txbxContent>
            </v:textbox>
          </v:shape>
        </w:pict>
      </w:r>
    </w:p>
    <w:p w:rsidR="00D37F8E" w:rsidRPr="00D37F8E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5B7F84" w:rsidRDefault="005B7F84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</w:p>
    <w:p w:rsidR="00D37F8E" w:rsidRPr="007354A0" w:rsidRDefault="00D37F8E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lang w:val="en-US"/>
        </w:rPr>
      </w:pPr>
      <w:r w:rsidRPr="007354A0">
        <w:rPr>
          <w:rFonts w:ascii="Times New Roman" w:hAnsi="Times New Roman" w:cs="Times New Roman"/>
          <w:b/>
          <w:color w:val="000000"/>
          <w:sz w:val="28"/>
          <w:lang w:val="en-US"/>
        </w:rPr>
        <w:lastRenderedPageBreak/>
        <w:t>8. Write a program to demonstrate use of user defined package by importing the package and access the member variable of classes contained in the package.</w:t>
      </w:r>
    </w:p>
    <w:p w:rsidR="004E71CD" w:rsidRPr="00D37F8E" w:rsidRDefault="004E71CD" w:rsidP="00D37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lang w:val="en-US"/>
        </w:rPr>
      </w:pPr>
    </w:p>
    <w:p w:rsidR="009E7452" w:rsidRPr="00074220" w:rsidRDefault="004E71CD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012C4285" wp14:editId="1A008FBB">
            <wp:simplePos x="0" y="0"/>
            <wp:positionH relativeFrom="column">
              <wp:posOffset>0</wp:posOffset>
            </wp:positionH>
            <wp:positionV relativeFrom="paragraph">
              <wp:posOffset>6350</wp:posOffset>
            </wp:positionV>
            <wp:extent cx="5731510" cy="103124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994"/>
                    <a:stretch/>
                  </pic:blipFill>
                  <pic:spPr bwMode="auto">
                    <a:xfrm>
                      <a:off x="0" y="0"/>
                      <a:ext cx="5731510" cy="103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220" w:rsidRPr="004806AB" w:rsidRDefault="00074220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4806AB">
        <w:rPr>
          <w:rFonts w:ascii="Times New Roman" w:hAnsi="Times New Roman" w:cs="Times New Roman"/>
          <w:sz w:val="24"/>
          <w:szCs w:val="28"/>
          <w:lang w:val="en-US"/>
        </w:rPr>
        <w:t>Create a folder “</w:t>
      </w:r>
      <w:proofErr w:type="spellStart"/>
      <w:r w:rsidRPr="004806AB">
        <w:rPr>
          <w:rFonts w:ascii="Times New Roman" w:hAnsi="Times New Roman" w:cs="Times New Roman"/>
          <w:sz w:val="24"/>
          <w:szCs w:val="28"/>
          <w:lang w:val="en-US"/>
        </w:rPr>
        <w:t>userdefinedpackage</w:t>
      </w:r>
      <w:proofErr w:type="spellEnd"/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” and inside it create a java 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4806AB">
        <w:rPr>
          <w:rFonts w:ascii="Times New Roman" w:hAnsi="Times New Roman" w:cs="Times New Roman"/>
          <w:sz w:val="24"/>
          <w:szCs w:val="28"/>
          <w:lang w:val="en-US"/>
        </w:rPr>
        <w:t xml:space="preserve"> “Demo.java”</w:t>
      </w:r>
      <w:r w:rsidR="004806AB">
        <w:rPr>
          <w:rFonts w:ascii="Times New Roman" w:hAnsi="Times New Roman" w:cs="Times New Roman"/>
          <w:sz w:val="24"/>
          <w:szCs w:val="28"/>
          <w:lang w:val="en-US"/>
        </w:rPr>
        <w:t xml:space="preserve"> &amp; compile.</w:t>
      </w:r>
    </w:p>
    <w:p w:rsidR="00074220" w:rsidRDefault="00074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A08B35C" wp14:editId="31DC99E1">
            <wp:extent cx="5731510" cy="6293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80469"/>
                    <a:stretch/>
                  </pic:blipFill>
                  <pic:spPr bwMode="auto">
                    <a:xfrm>
                      <a:off x="0" y="0"/>
                      <a:ext cx="5731510" cy="62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795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1','INTRO_DBMS','22','110','202','2000','375.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2','DBMS','11','120','202','2002','49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4','ADA','55','140','204','2003','275.7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5','SE','44','150','205','2003','40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6','UNIX','11','110','203','1999','450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INSERT INTO CATLOG VALUES('107','CPROG','11','140','205','2001','425'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  TABLE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-------------------</w:t>
      </w:r>
      <w:r w:rsidR="005D4BF3">
        <w:rPr>
          <w:rFonts w:ascii="Times New Roman" w:hAnsi="Times New Roman" w:cs="Times New Roman"/>
          <w:sz w:val="24"/>
          <w:szCs w:val="24"/>
        </w:rPr>
        <w:t>--------------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ORDERDETAILS(</w:t>
      </w:r>
      <w:proofErr w:type="gramEnd"/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ORDERNO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BOOKID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5),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QTY </w:t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r w:rsidR="00A10EB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NUMBER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4)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ALTER TABLE ORDERDETAILS ADD CONSTRAINT ORDERNO_PK PRIMARY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KEY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ORDERNO);</w:t>
      </w:r>
    </w:p>
    <w:p w:rsidR="00417959" w:rsidRPr="00642109" w:rsidRDefault="00417959" w:rsidP="0041795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>ALTER TABLE ORDERDETAILS ADD CONSTRAINT FK_BOOKID FOREIGN KEY (BOOKID)</w:t>
      </w:r>
      <w:r w:rsidR="00855E50">
        <w:rPr>
          <w:rFonts w:ascii="Times New Roman" w:hAnsi="Times New Roman" w:cs="Times New Roman"/>
          <w:sz w:val="24"/>
          <w:szCs w:val="24"/>
        </w:rPr>
        <w:t xml:space="preserve"> </w:t>
      </w:r>
      <w:r w:rsidRPr="00642109">
        <w:rPr>
          <w:rFonts w:ascii="Times New Roman" w:hAnsi="Times New Roman" w:cs="Times New Roman"/>
          <w:sz w:val="24"/>
          <w:szCs w:val="24"/>
        </w:rPr>
        <w:t xml:space="preserve">REFERENCE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CATLOG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CBOOKID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1','101','2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2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3','102','15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4','104','30');</w:t>
      </w:r>
    </w:p>
    <w:p w:rsidR="00417959" w:rsidRPr="00642109" w:rsidRDefault="00417959" w:rsidP="0041795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42109">
        <w:rPr>
          <w:rFonts w:ascii="Times New Roman" w:hAnsi="Times New Roman" w:cs="Times New Roman"/>
          <w:sz w:val="24"/>
          <w:szCs w:val="24"/>
        </w:rPr>
        <w:t xml:space="preserve">INSERT INTO ORDERDETAILS </w:t>
      </w:r>
      <w:proofErr w:type="gramStart"/>
      <w:r w:rsidRPr="00642109">
        <w:rPr>
          <w:rFonts w:ascii="Times New Roman" w:hAnsi="Times New Roman" w:cs="Times New Roman"/>
          <w:sz w:val="24"/>
          <w:szCs w:val="24"/>
        </w:rPr>
        <w:t>VALUES(</w:t>
      </w:r>
      <w:proofErr w:type="gramEnd"/>
      <w:r w:rsidRPr="00642109">
        <w:rPr>
          <w:rFonts w:ascii="Times New Roman" w:hAnsi="Times New Roman" w:cs="Times New Roman"/>
          <w:sz w:val="24"/>
          <w:szCs w:val="24"/>
        </w:rPr>
        <w:t>'1115','105','20');</w:t>
      </w: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Default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4278C" w:rsidRPr="00F4278C" w:rsidRDefault="00F4278C" w:rsidP="00F4278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52EC2" w:rsidRDefault="009D2DA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</w:t>
      </w:r>
      <w:r w:rsidR="007354A0" w:rsidRPr="009D2DAA">
        <w:rPr>
          <w:rFonts w:ascii="Times New Roman" w:hAnsi="Times New Roman" w:cs="Times New Roman"/>
          <w:b/>
          <w:sz w:val="28"/>
          <w:szCs w:val="28"/>
          <w:lang w:val="en-US"/>
        </w:rPr>
        <w:t>utput:</w:t>
      </w:r>
    </w:p>
    <w:p w:rsidR="00CF6030" w:rsidRDefault="001E7EF6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Give the details of the authors who have 2 or more books in the catalog and the price of the books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is greater than the average price of the books in the catalog and the year of publication is aft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1E7EF6">
        <w:rPr>
          <w:rFonts w:ascii="Times New Roman" w:hAnsi="Times New Roman" w:cs="Times New Roman"/>
          <w:b/>
          <w:sz w:val="28"/>
          <w:szCs w:val="28"/>
          <w:lang w:val="en-US"/>
        </w:rPr>
        <w:t>2000.</w:t>
      </w:r>
    </w:p>
    <w:p w:rsidR="00C475C9" w:rsidRDefault="00C475C9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E48B7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9" type="#_x0000_t75" style="width:451.5pt;height:119.25pt">
            <v:imagedata r:id="rId18" o:title="1"/>
          </v:shape>
        </w:pic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7030">
        <w:rPr>
          <w:rFonts w:ascii="Times New Roman" w:hAnsi="Times New Roman" w:cs="Times New Roman"/>
          <w:b/>
          <w:sz w:val="28"/>
          <w:szCs w:val="28"/>
          <w:lang w:val="en-US"/>
        </w:rPr>
        <w:t>Find the author of the book that has maximum sales.</w:t>
      </w:r>
    </w:p>
    <w:p w:rsidR="009600FE" w:rsidRDefault="009600FE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F04B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0" type="#_x0000_t75" style="width:451.5pt;height:133.5pt">
            <v:imagedata r:id="rId19" o:title="2"/>
          </v:shape>
        </w:pict>
      </w:r>
    </w:p>
    <w:p w:rsidR="00D03658" w:rsidRDefault="00D0365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8D007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  <w:r w:rsidRPr="008D007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monstrate how you increase the price of books published by a specific publisher by 10%</w:t>
      </w:r>
    </w:p>
    <w:p w:rsidR="00246848" w:rsidRDefault="00246848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27030" w:rsidRDefault="00E4280A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31" type="#_x0000_t75" style="width:450.75pt;height:267.75pt">
            <v:imagedata r:id="rId20" o:title="3"/>
          </v:shape>
        </w:pict>
      </w:r>
    </w:p>
    <w:p w:rsidR="00527030" w:rsidRPr="002B386F" w:rsidRDefault="00527030" w:rsidP="001E7EF6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527030" w:rsidRPr="002B386F" w:rsidSect="00B608F3">
      <w:headerReference w:type="default" r:id="rId21"/>
      <w:footerReference w:type="default" r:id="rId22"/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D12" w:rsidRDefault="00091D12" w:rsidP="006070EE">
      <w:pPr>
        <w:spacing w:after="0" w:line="240" w:lineRule="auto"/>
      </w:pPr>
      <w:r>
        <w:separator/>
      </w:r>
    </w:p>
  </w:endnote>
  <w:endnote w:type="continuationSeparator" w:id="0">
    <w:p w:rsidR="00091D12" w:rsidRDefault="00091D12" w:rsidP="00607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2749" w:rsidRDefault="0033274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E3B3B">
      <w:rPr>
        <w:rFonts w:asciiTheme="majorHAnsi" w:hAnsiTheme="majorHAnsi"/>
        <w:sz w:val="28"/>
        <w:szCs w:val="28"/>
      </w:rPr>
      <w:t xml:space="preserve">Rani </w:t>
    </w:r>
    <w:proofErr w:type="spellStart"/>
    <w:r w:rsidRPr="008E3B3B">
      <w:rPr>
        <w:rFonts w:asciiTheme="majorHAnsi" w:hAnsiTheme="majorHAnsi"/>
        <w:sz w:val="28"/>
        <w:szCs w:val="28"/>
      </w:rPr>
      <w:t>Channamma</w:t>
    </w:r>
    <w:proofErr w:type="spellEnd"/>
    <w:r w:rsidRPr="008E3B3B">
      <w:rPr>
        <w:rFonts w:asciiTheme="majorHAnsi" w:hAnsiTheme="majorHAnsi"/>
        <w:sz w:val="28"/>
        <w:szCs w:val="28"/>
      </w:rPr>
      <w:t xml:space="preserve"> University, </w:t>
    </w:r>
    <w:proofErr w:type="spellStart"/>
    <w:r w:rsidRPr="008E3B3B">
      <w:rPr>
        <w:rFonts w:asciiTheme="majorHAnsi" w:hAnsiTheme="majorHAnsi"/>
        <w:sz w:val="28"/>
        <w:szCs w:val="28"/>
      </w:rPr>
      <w:t>Belagavi</w:t>
    </w:r>
    <w:proofErr w:type="spellEnd"/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44A7B" w:rsidRPr="00B44A7B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05EA3" w:rsidRDefault="00E05E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D12" w:rsidRDefault="00091D12" w:rsidP="006070EE">
      <w:pPr>
        <w:spacing w:after="0" w:line="240" w:lineRule="auto"/>
      </w:pPr>
      <w:r>
        <w:separator/>
      </w:r>
    </w:p>
  </w:footnote>
  <w:footnote w:type="continuationSeparator" w:id="0">
    <w:p w:rsidR="00091D12" w:rsidRDefault="00091D12" w:rsidP="006070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b/>
        <w:sz w:val="32"/>
        <w:szCs w:val="32"/>
      </w:rPr>
      <w:alias w:val="Title"/>
      <w:id w:val="77738743"/>
      <w:placeholder>
        <w:docPart w:val="C058BE587E5F4F31BBCD6DA72620B2E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32749" w:rsidRDefault="00332749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sz w:val="32"/>
            <w:szCs w:val="32"/>
          </w:rPr>
          <w:t>DBMS Lab</w:t>
        </w:r>
      </w:p>
    </w:sdtContent>
  </w:sdt>
  <w:p w:rsidR="00E05EA3" w:rsidRPr="00332749" w:rsidRDefault="00E05EA3" w:rsidP="003327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8FB"/>
    <w:rsid w:val="00003F19"/>
    <w:rsid w:val="0000466D"/>
    <w:rsid w:val="00007682"/>
    <w:rsid w:val="00015035"/>
    <w:rsid w:val="00016480"/>
    <w:rsid w:val="000202BA"/>
    <w:rsid w:val="00020D6D"/>
    <w:rsid w:val="00024F10"/>
    <w:rsid w:val="00030354"/>
    <w:rsid w:val="00032338"/>
    <w:rsid w:val="00043F7C"/>
    <w:rsid w:val="00045BCC"/>
    <w:rsid w:val="00064545"/>
    <w:rsid w:val="00070628"/>
    <w:rsid w:val="00074220"/>
    <w:rsid w:val="0008174C"/>
    <w:rsid w:val="00091AA6"/>
    <w:rsid w:val="00091D12"/>
    <w:rsid w:val="00093366"/>
    <w:rsid w:val="00094BA0"/>
    <w:rsid w:val="00097A31"/>
    <w:rsid w:val="000A252C"/>
    <w:rsid w:val="000A30F6"/>
    <w:rsid w:val="000A3EC2"/>
    <w:rsid w:val="000A42AE"/>
    <w:rsid w:val="000A5305"/>
    <w:rsid w:val="000A64C4"/>
    <w:rsid w:val="000B6302"/>
    <w:rsid w:val="000C0F93"/>
    <w:rsid w:val="000C1448"/>
    <w:rsid w:val="000C37A1"/>
    <w:rsid w:val="000C3A7B"/>
    <w:rsid w:val="000C3B3A"/>
    <w:rsid w:val="000C3F2B"/>
    <w:rsid w:val="000D0E7D"/>
    <w:rsid w:val="000D60AB"/>
    <w:rsid w:val="000F377E"/>
    <w:rsid w:val="000F59FF"/>
    <w:rsid w:val="00111FC6"/>
    <w:rsid w:val="00114B75"/>
    <w:rsid w:val="0011587B"/>
    <w:rsid w:val="0013488D"/>
    <w:rsid w:val="00136ED7"/>
    <w:rsid w:val="001444A6"/>
    <w:rsid w:val="00145746"/>
    <w:rsid w:val="001466F7"/>
    <w:rsid w:val="00146992"/>
    <w:rsid w:val="00146DED"/>
    <w:rsid w:val="001571D9"/>
    <w:rsid w:val="00161238"/>
    <w:rsid w:val="001674B1"/>
    <w:rsid w:val="00167990"/>
    <w:rsid w:val="001800C8"/>
    <w:rsid w:val="00182574"/>
    <w:rsid w:val="00190446"/>
    <w:rsid w:val="001920F7"/>
    <w:rsid w:val="001938B5"/>
    <w:rsid w:val="001A09FF"/>
    <w:rsid w:val="001A29E9"/>
    <w:rsid w:val="001A707A"/>
    <w:rsid w:val="001A73F9"/>
    <w:rsid w:val="001B45AE"/>
    <w:rsid w:val="001B7ADD"/>
    <w:rsid w:val="001C44AF"/>
    <w:rsid w:val="001C7F21"/>
    <w:rsid w:val="001D1463"/>
    <w:rsid w:val="001D1C2B"/>
    <w:rsid w:val="001D5EE5"/>
    <w:rsid w:val="001E7EF6"/>
    <w:rsid w:val="001F26C5"/>
    <w:rsid w:val="001F480F"/>
    <w:rsid w:val="001F63E5"/>
    <w:rsid w:val="00204A37"/>
    <w:rsid w:val="002053E3"/>
    <w:rsid w:val="00215725"/>
    <w:rsid w:val="00225CDE"/>
    <w:rsid w:val="0023208E"/>
    <w:rsid w:val="0023430A"/>
    <w:rsid w:val="002363BB"/>
    <w:rsid w:val="00246848"/>
    <w:rsid w:val="00246D3A"/>
    <w:rsid w:val="00251CB8"/>
    <w:rsid w:val="00253953"/>
    <w:rsid w:val="00256842"/>
    <w:rsid w:val="00281C7F"/>
    <w:rsid w:val="00282787"/>
    <w:rsid w:val="0029554D"/>
    <w:rsid w:val="00295F22"/>
    <w:rsid w:val="002A4A37"/>
    <w:rsid w:val="002B386F"/>
    <w:rsid w:val="002B5B17"/>
    <w:rsid w:val="002C062A"/>
    <w:rsid w:val="002C13B2"/>
    <w:rsid w:val="002C7F51"/>
    <w:rsid w:val="002D588D"/>
    <w:rsid w:val="002D71EC"/>
    <w:rsid w:val="002D7631"/>
    <w:rsid w:val="002E3E4E"/>
    <w:rsid w:val="002F2EC2"/>
    <w:rsid w:val="003025FF"/>
    <w:rsid w:val="00305B74"/>
    <w:rsid w:val="00313402"/>
    <w:rsid w:val="00314021"/>
    <w:rsid w:val="00314D9E"/>
    <w:rsid w:val="00316E7B"/>
    <w:rsid w:val="00317045"/>
    <w:rsid w:val="00320F19"/>
    <w:rsid w:val="0032461D"/>
    <w:rsid w:val="00325CA1"/>
    <w:rsid w:val="00326EB5"/>
    <w:rsid w:val="003318A7"/>
    <w:rsid w:val="00332749"/>
    <w:rsid w:val="00345F6E"/>
    <w:rsid w:val="00352875"/>
    <w:rsid w:val="003558FB"/>
    <w:rsid w:val="003575BD"/>
    <w:rsid w:val="003614D6"/>
    <w:rsid w:val="00371C25"/>
    <w:rsid w:val="003721D0"/>
    <w:rsid w:val="003725F0"/>
    <w:rsid w:val="00375332"/>
    <w:rsid w:val="003A1536"/>
    <w:rsid w:val="003B4050"/>
    <w:rsid w:val="003B44D8"/>
    <w:rsid w:val="003B5E26"/>
    <w:rsid w:val="003D437A"/>
    <w:rsid w:val="003D7BD9"/>
    <w:rsid w:val="003E09B5"/>
    <w:rsid w:val="003E40CC"/>
    <w:rsid w:val="003E53BF"/>
    <w:rsid w:val="003E776D"/>
    <w:rsid w:val="003E7C72"/>
    <w:rsid w:val="00403444"/>
    <w:rsid w:val="00405E13"/>
    <w:rsid w:val="00411D0D"/>
    <w:rsid w:val="00416A46"/>
    <w:rsid w:val="00417959"/>
    <w:rsid w:val="00420BFA"/>
    <w:rsid w:val="0042139A"/>
    <w:rsid w:val="0042405E"/>
    <w:rsid w:val="004249DB"/>
    <w:rsid w:val="00436A11"/>
    <w:rsid w:val="00442464"/>
    <w:rsid w:val="0045603D"/>
    <w:rsid w:val="00471366"/>
    <w:rsid w:val="004720C3"/>
    <w:rsid w:val="004742D3"/>
    <w:rsid w:val="00476628"/>
    <w:rsid w:val="004806AB"/>
    <w:rsid w:val="00482B8D"/>
    <w:rsid w:val="00483D45"/>
    <w:rsid w:val="00494921"/>
    <w:rsid w:val="004A01E8"/>
    <w:rsid w:val="004A1E83"/>
    <w:rsid w:val="004A4FCE"/>
    <w:rsid w:val="004B4643"/>
    <w:rsid w:val="004D05A1"/>
    <w:rsid w:val="004D222C"/>
    <w:rsid w:val="004D3B63"/>
    <w:rsid w:val="004E1A38"/>
    <w:rsid w:val="004E47BE"/>
    <w:rsid w:val="004E71CD"/>
    <w:rsid w:val="004F2E3B"/>
    <w:rsid w:val="005045C2"/>
    <w:rsid w:val="00507374"/>
    <w:rsid w:val="005109F7"/>
    <w:rsid w:val="00527030"/>
    <w:rsid w:val="00531A03"/>
    <w:rsid w:val="005327DC"/>
    <w:rsid w:val="005331C8"/>
    <w:rsid w:val="00537804"/>
    <w:rsid w:val="00541441"/>
    <w:rsid w:val="00550502"/>
    <w:rsid w:val="005578EC"/>
    <w:rsid w:val="00560122"/>
    <w:rsid w:val="00564A83"/>
    <w:rsid w:val="00566F65"/>
    <w:rsid w:val="00570E3F"/>
    <w:rsid w:val="00571A73"/>
    <w:rsid w:val="005725A9"/>
    <w:rsid w:val="00586B4C"/>
    <w:rsid w:val="005946C0"/>
    <w:rsid w:val="005976DB"/>
    <w:rsid w:val="005A3F0C"/>
    <w:rsid w:val="005B05D2"/>
    <w:rsid w:val="005B0F8C"/>
    <w:rsid w:val="005B3243"/>
    <w:rsid w:val="005B5E0F"/>
    <w:rsid w:val="005B7F84"/>
    <w:rsid w:val="005C044B"/>
    <w:rsid w:val="005C286E"/>
    <w:rsid w:val="005C46EB"/>
    <w:rsid w:val="005C490B"/>
    <w:rsid w:val="005D1247"/>
    <w:rsid w:val="005D2B63"/>
    <w:rsid w:val="005D4BF3"/>
    <w:rsid w:val="005D4BF4"/>
    <w:rsid w:val="005D73CB"/>
    <w:rsid w:val="005E3691"/>
    <w:rsid w:val="005E4F36"/>
    <w:rsid w:val="005F01CC"/>
    <w:rsid w:val="005F11D4"/>
    <w:rsid w:val="005F237C"/>
    <w:rsid w:val="005F3C38"/>
    <w:rsid w:val="005F5F9F"/>
    <w:rsid w:val="005F74BF"/>
    <w:rsid w:val="006070EE"/>
    <w:rsid w:val="00612F18"/>
    <w:rsid w:val="00613481"/>
    <w:rsid w:val="00616A79"/>
    <w:rsid w:val="00624F2F"/>
    <w:rsid w:val="00631336"/>
    <w:rsid w:val="00632AB9"/>
    <w:rsid w:val="00641A4A"/>
    <w:rsid w:val="00642109"/>
    <w:rsid w:val="00646FAC"/>
    <w:rsid w:val="00647D60"/>
    <w:rsid w:val="00654E23"/>
    <w:rsid w:val="00664280"/>
    <w:rsid w:val="00670665"/>
    <w:rsid w:val="00673E30"/>
    <w:rsid w:val="00682883"/>
    <w:rsid w:val="00682CDC"/>
    <w:rsid w:val="006972A2"/>
    <w:rsid w:val="0069743E"/>
    <w:rsid w:val="006A020D"/>
    <w:rsid w:val="006A364A"/>
    <w:rsid w:val="006A3D7D"/>
    <w:rsid w:val="006A3D87"/>
    <w:rsid w:val="006A6F44"/>
    <w:rsid w:val="006B6922"/>
    <w:rsid w:val="006C3F3A"/>
    <w:rsid w:val="006C5A6E"/>
    <w:rsid w:val="006C71FF"/>
    <w:rsid w:val="006D7FAA"/>
    <w:rsid w:val="006E277C"/>
    <w:rsid w:val="006E48B7"/>
    <w:rsid w:val="006E78CF"/>
    <w:rsid w:val="006F0C10"/>
    <w:rsid w:val="006F3237"/>
    <w:rsid w:val="006F526E"/>
    <w:rsid w:val="006F63C2"/>
    <w:rsid w:val="00701644"/>
    <w:rsid w:val="00703B82"/>
    <w:rsid w:val="00705481"/>
    <w:rsid w:val="00711A77"/>
    <w:rsid w:val="00722107"/>
    <w:rsid w:val="00726565"/>
    <w:rsid w:val="007354A0"/>
    <w:rsid w:val="00736F80"/>
    <w:rsid w:val="007422B6"/>
    <w:rsid w:val="00743C9C"/>
    <w:rsid w:val="00744D18"/>
    <w:rsid w:val="00744FB1"/>
    <w:rsid w:val="00762B08"/>
    <w:rsid w:val="00762E05"/>
    <w:rsid w:val="0076328C"/>
    <w:rsid w:val="0076744A"/>
    <w:rsid w:val="00770852"/>
    <w:rsid w:val="00770BAE"/>
    <w:rsid w:val="00781FB1"/>
    <w:rsid w:val="0079497A"/>
    <w:rsid w:val="007A6475"/>
    <w:rsid w:val="007B10C1"/>
    <w:rsid w:val="007B148A"/>
    <w:rsid w:val="007B25A7"/>
    <w:rsid w:val="007B4166"/>
    <w:rsid w:val="007C5E40"/>
    <w:rsid w:val="007D2BC8"/>
    <w:rsid w:val="007D2C2E"/>
    <w:rsid w:val="007D416B"/>
    <w:rsid w:val="00800DC2"/>
    <w:rsid w:val="0080514F"/>
    <w:rsid w:val="0081452D"/>
    <w:rsid w:val="00821C21"/>
    <w:rsid w:val="008244CC"/>
    <w:rsid w:val="0082542A"/>
    <w:rsid w:val="00826781"/>
    <w:rsid w:val="008304AC"/>
    <w:rsid w:val="00830E4D"/>
    <w:rsid w:val="00832BEB"/>
    <w:rsid w:val="00841780"/>
    <w:rsid w:val="008462C3"/>
    <w:rsid w:val="00851B06"/>
    <w:rsid w:val="00855E50"/>
    <w:rsid w:val="00861239"/>
    <w:rsid w:val="0086277B"/>
    <w:rsid w:val="0086662A"/>
    <w:rsid w:val="00870CDB"/>
    <w:rsid w:val="00875437"/>
    <w:rsid w:val="00881B07"/>
    <w:rsid w:val="00882049"/>
    <w:rsid w:val="00883D4A"/>
    <w:rsid w:val="00890305"/>
    <w:rsid w:val="00893FC8"/>
    <w:rsid w:val="008A1E53"/>
    <w:rsid w:val="008A1EF4"/>
    <w:rsid w:val="008B49CC"/>
    <w:rsid w:val="008B7E10"/>
    <w:rsid w:val="008C0506"/>
    <w:rsid w:val="008C0ADF"/>
    <w:rsid w:val="008D007A"/>
    <w:rsid w:val="008D0237"/>
    <w:rsid w:val="008D2133"/>
    <w:rsid w:val="008D3472"/>
    <w:rsid w:val="008D3E25"/>
    <w:rsid w:val="008E201A"/>
    <w:rsid w:val="008E218E"/>
    <w:rsid w:val="008E5331"/>
    <w:rsid w:val="008F64FE"/>
    <w:rsid w:val="00916714"/>
    <w:rsid w:val="00924A85"/>
    <w:rsid w:val="00933CAE"/>
    <w:rsid w:val="009353DF"/>
    <w:rsid w:val="00937227"/>
    <w:rsid w:val="00940FBB"/>
    <w:rsid w:val="009542DA"/>
    <w:rsid w:val="00954FAC"/>
    <w:rsid w:val="009600FE"/>
    <w:rsid w:val="00970519"/>
    <w:rsid w:val="0097372C"/>
    <w:rsid w:val="009738C0"/>
    <w:rsid w:val="00980A84"/>
    <w:rsid w:val="00985530"/>
    <w:rsid w:val="00993F66"/>
    <w:rsid w:val="009979CD"/>
    <w:rsid w:val="009A4375"/>
    <w:rsid w:val="009B1341"/>
    <w:rsid w:val="009B32B6"/>
    <w:rsid w:val="009B4649"/>
    <w:rsid w:val="009B5765"/>
    <w:rsid w:val="009C4735"/>
    <w:rsid w:val="009C4F3A"/>
    <w:rsid w:val="009D2DAA"/>
    <w:rsid w:val="009D3562"/>
    <w:rsid w:val="009D49F6"/>
    <w:rsid w:val="009E383D"/>
    <w:rsid w:val="009E7452"/>
    <w:rsid w:val="009F04B0"/>
    <w:rsid w:val="009F116E"/>
    <w:rsid w:val="009F69E4"/>
    <w:rsid w:val="009F6B4F"/>
    <w:rsid w:val="009F7C16"/>
    <w:rsid w:val="00A070EF"/>
    <w:rsid w:val="00A10EB7"/>
    <w:rsid w:val="00A1232E"/>
    <w:rsid w:val="00A1501F"/>
    <w:rsid w:val="00A218FD"/>
    <w:rsid w:val="00A24C69"/>
    <w:rsid w:val="00A320C3"/>
    <w:rsid w:val="00A43AA2"/>
    <w:rsid w:val="00A54C1F"/>
    <w:rsid w:val="00A557C9"/>
    <w:rsid w:val="00A672E8"/>
    <w:rsid w:val="00A71588"/>
    <w:rsid w:val="00A73112"/>
    <w:rsid w:val="00A84185"/>
    <w:rsid w:val="00A864AB"/>
    <w:rsid w:val="00A94367"/>
    <w:rsid w:val="00A949B8"/>
    <w:rsid w:val="00AA1A51"/>
    <w:rsid w:val="00AA38C3"/>
    <w:rsid w:val="00AB0BB2"/>
    <w:rsid w:val="00AC0DEC"/>
    <w:rsid w:val="00AC11B7"/>
    <w:rsid w:val="00AC3C28"/>
    <w:rsid w:val="00AC5736"/>
    <w:rsid w:val="00AD4ECF"/>
    <w:rsid w:val="00AF434F"/>
    <w:rsid w:val="00B02337"/>
    <w:rsid w:val="00B03C8D"/>
    <w:rsid w:val="00B11C03"/>
    <w:rsid w:val="00B16EBE"/>
    <w:rsid w:val="00B17F47"/>
    <w:rsid w:val="00B2723C"/>
    <w:rsid w:val="00B27EEE"/>
    <w:rsid w:val="00B358BC"/>
    <w:rsid w:val="00B42D0E"/>
    <w:rsid w:val="00B44A7B"/>
    <w:rsid w:val="00B45669"/>
    <w:rsid w:val="00B54BA3"/>
    <w:rsid w:val="00B56443"/>
    <w:rsid w:val="00B56A1E"/>
    <w:rsid w:val="00B5783E"/>
    <w:rsid w:val="00B608F3"/>
    <w:rsid w:val="00B611A7"/>
    <w:rsid w:val="00B61453"/>
    <w:rsid w:val="00B6774A"/>
    <w:rsid w:val="00B772D2"/>
    <w:rsid w:val="00B80926"/>
    <w:rsid w:val="00B92B40"/>
    <w:rsid w:val="00B94029"/>
    <w:rsid w:val="00B95B95"/>
    <w:rsid w:val="00BA373C"/>
    <w:rsid w:val="00BA5848"/>
    <w:rsid w:val="00BB1FA8"/>
    <w:rsid w:val="00BC32E4"/>
    <w:rsid w:val="00BD6348"/>
    <w:rsid w:val="00BE0832"/>
    <w:rsid w:val="00BE4377"/>
    <w:rsid w:val="00BE60F1"/>
    <w:rsid w:val="00BE777C"/>
    <w:rsid w:val="00BF33D4"/>
    <w:rsid w:val="00C01B80"/>
    <w:rsid w:val="00C05754"/>
    <w:rsid w:val="00C12F76"/>
    <w:rsid w:val="00C16E5C"/>
    <w:rsid w:val="00C2068D"/>
    <w:rsid w:val="00C20C50"/>
    <w:rsid w:val="00C27726"/>
    <w:rsid w:val="00C30967"/>
    <w:rsid w:val="00C32136"/>
    <w:rsid w:val="00C42974"/>
    <w:rsid w:val="00C43FA9"/>
    <w:rsid w:val="00C47052"/>
    <w:rsid w:val="00C475C9"/>
    <w:rsid w:val="00C53906"/>
    <w:rsid w:val="00C5692F"/>
    <w:rsid w:val="00C57898"/>
    <w:rsid w:val="00C730BA"/>
    <w:rsid w:val="00C87A91"/>
    <w:rsid w:val="00C905E0"/>
    <w:rsid w:val="00C90AB2"/>
    <w:rsid w:val="00C934A8"/>
    <w:rsid w:val="00C9436E"/>
    <w:rsid w:val="00CA136E"/>
    <w:rsid w:val="00CA2472"/>
    <w:rsid w:val="00CB38B6"/>
    <w:rsid w:val="00CC0CD7"/>
    <w:rsid w:val="00CD67B6"/>
    <w:rsid w:val="00CE2C1B"/>
    <w:rsid w:val="00CE48DD"/>
    <w:rsid w:val="00CF00AC"/>
    <w:rsid w:val="00CF6030"/>
    <w:rsid w:val="00D03658"/>
    <w:rsid w:val="00D04F4E"/>
    <w:rsid w:val="00D079C8"/>
    <w:rsid w:val="00D13A70"/>
    <w:rsid w:val="00D15B94"/>
    <w:rsid w:val="00D2110D"/>
    <w:rsid w:val="00D21241"/>
    <w:rsid w:val="00D37F8E"/>
    <w:rsid w:val="00D425C1"/>
    <w:rsid w:val="00D43992"/>
    <w:rsid w:val="00D52EC2"/>
    <w:rsid w:val="00D608C1"/>
    <w:rsid w:val="00D61BF7"/>
    <w:rsid w:val="00D622AD"/>
    <w:rsid w:val="00D64AB6"/>
    <w:rsid w:val="00D76E2B"/>
    <w:rsid w:val="00D80041"/>
    <w:rsid w:val="00D83D84"/>
    <w:rsid w:val="00D845B4"/>
    <w:rsid w:val="00D84E57"/>
    <w:rsid w:val="00D90878"/>
    <w:rsid w:val="00DA764B"/>
    <w:rsid w:val="00DB6D50"/>
    <w:rsid w:val="00DC2C14"/>
    <w:rsid w:val="00DC64E7"/>
    <w:rsid w:val="00DD12FE"/>
    <w:rsid w:val="00DD19A7"/>
    <w:rsid w:val="00DE14B1"/>
    <w:rsid w:val="00DE47DD"/>
    <w:rsid w:val="00DE6BEE"/>
    <w:rsid w:val="00DF3219"/>
    <w:rsid w:val="00DF38E8"/>
    <w:rsid w:val="00E04324"/>
    <w:rsid w:val="00E04F62"/>
    <w:rsid w:val="00E05EA3"/>
    <w:rsid w:val="00E0650E"/>
    <w:rsid w:val="00E1458A"/>
    <w:rsid w:val="00E14DE1"/>
    <w:rsid w:val="00E20A06"/>
    <w:rsid w:val="00E26A32"/>
    <w:rsid w:val="00E35076"/>
    <w:rsid w:val="00E4280A"/>
    <w:rsid w:val="00E46D5A"/>
    <w:rsid w:val="00E55011"/>
    <w:rsid w:val="00E57045"/>
    <w:rsid w:val="00E65044"/>
    <w:rsid w:val="00E67675"/>
    <w:rsid w:val="00E70B5D"/>
    <w:rsid w:val="00E72543"/>
    <w:rsid w:val="00E86C01"/>
    <w:rsid w:val="00E870D8"/>
    <w:rsid w:val="00E9284B"/>
    <w:rsid w:val="00EA101A"/>
    <w:rsid w:val="00EA5173"/>
    <w:rsid w:val="00EA6A06"/>
    <w:rsid w:val="00EB5B2B"/>
    <w:rsid w:val="00EB75CD"/>
    <w:rsid w:val="00EC1B76"/>
    <w:rsid w:val="00EC25A9"/>
    <w:rsid w:val="00EC749E"/>
    <w:rsid w:val="00ED4859"/>
    <w:rsid w:val="00ED782C"/>
    <w:rsid w:val="00EE79D2"/>
    <w:rsid w:val="00EF78F6"/>
    <w:rsid w:val="00F05240"/>
    <w:rsid w:val="00F1052C"/>
    <w:rsid w:val="00F11918"/>
    <w:rsid w:val="00F122DC"/>
    <w:rsid w:val="00F262A5"/>
    <w:rsid w:val="00F26DB6"/>
    <w:rsid w:val="00F34A16"/>
    <w:rsid w:val="00F3501A"/>
    <w:rsid w:val="00F366ED"/>
    <w:rsid w:val="00F372C9"/>
    <w:rsid w:val="00F4278C"/>
    <w:rsid w:val="00F47857"/>
    <w:rsid w:val="00F725FF"/>
    <w:rsid w:val="00F75D59"/>
    <w:rsid w:val="00F7643E"/>
    <w:rsid w:val="00F82B18"/>
    <w:rsid w:val="00FA5CD7"/>
    <w:rsid w:val="00FB01E3"/>
    <w:rsid w:val="00FB3350"/>
    <w:rsid w:val="00FB4951"/>
    <w:rsid w:val="00FB65B1"/>
    <w:rsid w:val="00FC09D5"/>
    <w:rsid w:val="00FC19C5"/>
    <w:rsid w:val="00FC3BAE"/>
    <w:rsid w:val="00FC7BEF"/>
    <w:rsid w:val="00FD5514"/>
    <w:rsid w:val="00FE048F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A40AE6-184C-4E51-BEF6-805943A1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0EE"/>
  </w:style>
  <w:style w:type="paragraph" w:styleId="Footer">
    <w:name w:val="footer"/>
    <w:basedOn w:val="Normal"/>
    <w:link w:val="FooterChar"/>
    <w:uiPriority w:val="99"/>
    <w:unhideWhenUsed/>
    <w:rsid w:val="006070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0EE"/>
  </w:style>
  <w:style w:type="paragraph" w:customStyle="1" w:styleId="Default">
    <w:name w:val="Default"/>
    <w:rsid w:val="00AA38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904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04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04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04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04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0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4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044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BE60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8BE587E5F4F31BBCD6DA72620B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F8817-81E2-4632-9DF9-44ADBEE7D757}"/>
      </w:docPartPr>
      <w:docPartBody>
        <w:p w:rsidR="00D52A3B" w:rsidRDefault="003A0F87" w:rsidP="003A0F87">
          <w:pPr>
            <w:pStyle w:val="C058BE587E5F4F31BBCD6DA72620B2E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F87"/>
    <w:rsid w:val="000F65E2"/>
    <w:rsid w:val="003A0F87"/>
    <w:rsid w:val="006824D2"/>
    <w:rsid w:val="009114AE"/>
    <w:rsid w:val="009C4D75"/>
    <w:rsid w:val="00C62FBE"/>
    <w:rsid w:val="00D5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8BE587E5F4F31BBCD6DA72620B2E9">
    <w:name w:val="C058BE587E5F4F31BBCD6DA72620B2E9"/>
    <w:rsid w:val="003A0F87"/>
  </w:style>
  <w:style w:type="paragraph" w:customStyle="1" w:styleId="9DFCC33BC8E646D8B7B81595D73F8C04">
    <w:name w:val="9DFCC33BC8E646D8B7B81595D73F8C04"/>
    <w:rsid w:val="003A0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79FDD-6226-41F2-AAC0-72704A11E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6</Pages>
  <Words>1424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ab</vt:lpstr>
    </vt:vector>
  </TitlesOfParts>
  <Company/>
  <LinksUpToDate>false</LinksUpToDate>
  <CharactersWithSpaces>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ab</dc:title>
  <dc:creator>user</dc:creator>
  <cp:lastModifiedBy>Shubham Sajannavar</cp:lastModifiedBy>
  <cp:revision>475</cp:revision>
  <cp:lastPrinted>2019-01-29T08:50:00Z</cp:lastPrinted>
  <dcterms:created xsi:type="dcterms:W3CDTF">2017-12-17T20:49:00Z</dcterms:created>
  <dcterms:modified xsi:type="dcterms:W3CDTF">2019-01-29T08:50:00Z</dcterms:modified>
</cp:coreProperties>
</file>